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2A4" w:rsidRDefault="001F5B85" w:rsidP="005812A4">
      <w:pPr>
        <w:pStyle w:val="a3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5.7pt;margin-top:-8.65pt;width:61.5pt;height:69.75pt;z-index:251659264">
            <v:imagedata r:id="rId8" o:title=""/>
            <w10:wrap type="topAndBottom"/>
          </v:shape>
          <o:OLEObject Type="Embed" ProgID="PBrush" ShapeID="_x0000_s1027" DrawAspect="Content" ObjectID="_1755411002" r:id="rId9"/>
        </w:object>
      </w:r>
    </w:p>
    <w:p w:rsidR="005812A4" w:rsidRPr="008B35B9" w:rsidRDefault="005812A4" w:rsidP="005812A4">
      <w:pPr>
        <w:tabs>
          <w:tab w:val="left" w:pos="1320"/>
        </w:tabs>
        <w:jc w:val="center"/>
        <w:rPr>
          <w:b/>
          <w:sz w:val="32"/>
          <w:szCs w:val="32"/>
        </w:rPr>
      </w:pPr>
      <w:r w:rsidRPr="008B35B9">
        <w:rPr>
          <w:b/>
          <w:sz w:val="32"/>
          <w:szCs w:val="32"/>
        </w:rPr>
        <w:t xml:space="preserve">Совет </w:t>
      </w:r>
      <w:proofErr w:type="spellStart"/>
      <w:r w:rsidRPr="008B35B9">
        <w:rPr>
          <w:b/>
          <w:sz w:val="32"/>
          <w:szCs w:val="32"/>
        </w:rPr>
        <w:t>Южского</w:t>
      </w:r>
      <w:proofErr w:type="spellEnd"/>
      <w:r w:rsidRPr="008B35B9">
        <w:rPr>
          <w:b/>
          <w:sz w:val="32"/>
          <w:szCs w:val="32"/>
        </w:rPr>
        <w:t xml:space="preserve"> муниципального района</w:t>
      </w:r>
    </w:p>
    <w:p w:rsidR="00856B90" w:rsidRPr="008B35B9" w:rsidRDefault="00856B90" w:rsidP="00856B90">
      <w:pPr>
        <w:tabs>
          <w:tab w:val="left" w:pos="1320"/>
        </w:tabs>
        <w:jc w:val="center"/>
        <w:rPr>
          <w:b/>
          <w:sz w:val="40"/>
          <w:szCs w:val="40"/>
        </w:rPr>
      </w:pPr>
      <w:r w:rsidRPr="008B35B9">
        <w:rPr>
          <w:b/>
          <w:sz w:val="32"/>
          <w:szCs w:val="32"/>
        </w:rPr>
        <w:t>Ивановской области</w:t>
      </w:r>
    </w:p>
    <w:p w:rsidR="005812A4" w:rsidRDefault="005812A4" w:rsidP="0095409B">
      <w:pPr>
        <w:tabs>
          <w:tab w:val="left" w:pos="567"/>
          <w:tab w:val="left" w:pos="1320"/>
        </w:tabs>
        <w:jc w:val="center"/>
        <w:rPr>
          <w:b/>
          <w:sz w:val="40"/>
          <w:szCs w:val="40"/>
        </w:rPr>
      </w:pPr>
    </w:p>
    <w:p w:rsidR="008B35B9" w:rsidRPr="008B35B9" w:rsidRDefault="008B35B9" w:rsidP="0095409B">
      <w:pPr>
        <w:tabs>
          <w:tab w:val="left" w:pos="567"/>
          <w:tab w:val="left" w:pos="1320"/>
        </w:tabs>
        <w:jc w:val="center"/>
        <w:rPr>
          <w:b/>
          <w:sz w:val="40"/>
          <w:szCs w:val="40"/>
        </w:rPr>
      </w:pPr>
    </w:p>
    <w:p w:rsidR="005812A4" w:rsidRDefault="005812A4" w:rsidP="005812A4">
      <w:pPr>
        <w:tabs>
          <w:tab w:val="left" w:pos="1320"/>
        </w:tabs>
        <w:jc w:val="center"/>
        <w:rPr>
          <w:b/>
          <w:sz w:val="44"/>
          <w:szCs w:val="44"/>
        </w:rPr>
      </w:pPr>
      <w:r w:rsidRPr="008B35B9">
        <w:rPr>
          <w:b/>
          <w:sz w:val="40"/>
          <w:szCs w:val="40"/>
        </w:rPr>
        <w:t>РЕШЕНИЕ</w:t>
      </w:r>
    </w:p>
    <w:p w:rsidR="005812A4" w:rsidRPr="006237DF" w:rsidRDefault="005812A4" w:rsidP="005812A4">
      <w:pPr>
        <w:tabs>
          <w:tab w:val="left" w:pos="1320"/>
        </w:tabs>
        <w:jc w:val="center"/>
        <w:rPr>
          <w:b/>
          <w:sz w:val="44"/>
          <w:szCs w:val="44"/>
        </w:rPr>
      </w:pPr>
    </w:p>
    <w:p w:rsidR="005812A4" w:rsidRPr="006237DF" w:rsidRDefault="00C55C63" w:rsidP="005812A4">
      <w:pPr>
        <w:tabs>
          <w:tab w:val="left" w:pos="1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</w:t>
      </w:r>
      <w:r w:rsidR="006B1B04">
        <w:rPr>
          <w:sz w:val="28"/>
          <w:szCs w:val="28"/>
        </w:rPr>
        <w:t xml:space="preserve"> №</w:t>
      </w:r>
    </w:p>
    <w:p w:rsidR="005812A4" w:rsidRDefault="005812A4" w:rsidP="005812A4">
      <w:pPr>
        <w:tabs>
          <w:tab w:val="left" w:pos="1320"/>
        </w:tabs>
        <w:jc w:val="center"/>
        <w:rPr>
          <w:sz w:val="28"/>
          <w:szCs w:val="28"/>
        </w:rPr>
      </w:pPr>
      <w:r w:rsidRPr="006237DF">
        <w:rPr>
          <w:sz w:val="28"/>
          <w:szCs w:val="28"/>
        </w:rPr>
        <w:t>г.</w:t>
      </w:r>
      <w:r w:rsidR="00725056">
        <w:rPr>
          <w:sz w:val="28"/>
          <w:szCs w:val="28"/>
        </w:rPr>
        <w:t xml:space="preserve"> </w:t>
      </w:r>
      <w:r w:rsidRPr="006237DF">
        <w:rPr>
          <w:sz w:val="28"/>
          <w:szCs w:val="28"/>
        </w:rPr>
        <w:t>Южа</w:t>
      </w:r>
    </w:p>
    <w:p w:rsidR="008B35B9" w:rsidRDefault="008B35B9" w:rsidP="005812A4">
      <w:pPr>
        <w:tabs>
          <w:tab w:val="left" w:pos="1320"/>
        </w:tabs>
        <w:jc w:val="center"/>
        <w:rPr>
          <w:sz w:val="28"/>
          <w:szCs w:val="28"/>
        </w:rPr>
      </w:pPr>
    </w:p>
    <w:p w:rsidR="008B35B9" w:rsidRDefault="008B35B9" w:rsidP="005812A4">
      <w:pPr>
        <w:tabs>
          <w:tab w:val="left" w:pos="1320"/>
        </w:tabs>
        <w:jc w:val="center"/>
        <w:rPr>
          <w:sz w:val="28"/>
          <w:szCs w:val="28"/>
        </w:rPr>
      </w:pPr>
    </w:p>
    <w:p w:rsidR="005812A4" w:rsidRPr="00725056" w:rsidRDefault="005812A4" w:rsidP="00CA3819">
      <w:pPr>
        <w:tabs>
          <w:tab w:val="left" w:pos="1320"/>
        </w:tabs>
      </w:pPr>
    </w:p>
    <w:p w:rsidR="005812A4" w:rsidRPr="00CA3819" w:rsidRDefault="005812A4" w:rsidP="008B35B9">
      <w:pPr>
        <w:tabs>
          <w:tab w:val="left" w:pos="1320"/>
        </w:tabs>
        <w:ind w:right="567" w:firstLine="709"/>
        <w:jc w:val="center"/>
        <w:rPr>
          <w:b/>
          <w:sz w:val="28"/>
          <w:szCs w:val="28"/>
        </w:rPr>
      </w:pPr>
      <w:bookmarkStart w:id="0" w:name="_GoBack"/>
      <w:r w:rsidRPr="001012D2">
        <w:rPr>
          <w:b/>
          <w:sz w:val="28"/>
          <w:szCs w:val="28"/>
        </w:rPr>
        <w:t xml:space="preserve">О внесении изменений в отраслевое положение об оплате труда работников учреждений образования </w:t>
      </w:r>
      <w:proofErr w:type="spellStart"/>
      <w:r w:rsidRPr="001012D2">
        <w:rPr>
          <w:b/>
          <w:sz w:val="28"/>
          <w:szCs w:val="28"/>
        </w:rPr>
        <w:t>Южского</w:t>
      </w:r>
      <w:proofErr w:type="spellEnd"/>
      <w:r w:rsidRPr="001012D2">
        <w:rPr>
          <w:b/>
          <w:sz w:val="28"/>
          <w:szCs w:val="28"/>
        </w:rPr>
        <w:t xml:space="preserve"> муниципального района,</w:t>
      </w:r>
      <w:r>
        <w:rPr>
          <w:b/>
          <w:sz w:val="28"/>
          <w:szCs w:val="28"/>
        </w:rPr>
        <w:t xml:space="preserve"> </w:t>
      </w:r>
      <w:r w:rsidRPr="001012D2">
        <w:rPr>
          <w:b/>
          <w:sz w:val="28"/>
          <w:szCs w:val="28"/>
        </w:rPr>
        <w:t xml:space="preserve">утвержденное решением Совета </w:t>
      </w:r>
      <w:proofErr w:type="spellStart"/>
      <w:r w:rsidRPr="001012D2">
        <w:rPr>
          <w:b/>
          <w:sz w:val="28"/>
          <w:szCs w:val="28"/>
        </w:rPr>
        <w:t>Южского</w:t>
      </w:r>
      <w:proofErr w:type="spellEnd"/>
      <w:r w:rsidRPr="001012D2">
        <w:rPr>
          <w:b/>
          <w:sz w:val="28"/>
          <w:szCs w:val="28"/>
        </w:rPr>
        <w:t xml:space="preserve"> муниципального района от 15.11.201</w:t>
      </w:r>
      <w:r>
        <w:rPr>
          <w:b/>
          <w:sz w:val="28"/>
          <w:szCs w:val="28"/>
        </w:rPr>
        <w:t>3 № 105</w:t>
      </w:r>
    </w:p>
    <w:bookmarkEnd w:id="0"/>
    <w:p w:rsidR="005812A4" w:rsidRDefault="005812A4" w:rsidP="005812A4">
      <w:pPr>
        <w:tabs>
          <w:tab w:val="left" w:pos="1320"/>
        </w:tabs>
        <w:jc w:val="center"/>
        <w:rPr>
          <w:sz w:val="28"/>
          <w:szCs w:val="28"/>
        </w:rPr>
      </w:pPr>
    </w:p>
    <w:p w:rsidR="005812A4" w:rsidRDefault="00725056" w:rsidP="00725056">
      <w:pPr>
        <w:tabs>
          <w:tab w:val="left" w:pos="13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онституцией </w:t>
      </w:r>
      <w:r w:rsidR="005812A4" w:rsidRPr="00AA63B9">
        <w:rPr>
          <w:sz w:val="28"/>
          <w:szCs w:val="28"/>
        </w:rPr>
        <w:t>Российской Федерации, Федер</w:t>
      </w:r>
      <w:r>
        <w:rPr>
          <w:sz w:val="28"/>
          <w:szCs w:val="28"/>
        </w:rPr>
        <w:t>альным законом от 16.10 2003 №</w:t>
      </w:r>
      <w:r w:rsidR="005812A4" w:rsidRPr="00AA63B9">
        <w:rPr>
          <w:sz w:val="28"/>
          <w:szCs w:val="28"/>
        </w:rPr>
        <w:t>131- ФЗ «</w:t>
      </w:r>
      <w:r>
        <w:rPr>
          <w:sz w:val="28"/>
          <w:szCs w:val="28"/>
        </w:rPr>
        <w:t xml:space="preserve">Об общих принципах организации </w:t>
      </w:r>
      <w:r w:rsidR="005812A4" w:rsidRPr="00AA63B9">
        <w:rPr>
          <w:sz w:val="28"/>
          <w:szCs w:val="28"/>
        </w:rPr>
        <w:t>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5812A4" w:rsidRPr="00AA63B9">
        <w:rPr>
          <w:sz w:val="28"/>
          <w:szCs w:val="28"/>
        </w:rPr>
        <w:t>Уставом</w:t>
      </w:r>
      <w:r w:rsidR="005812A4">
        <w:rPr>
          <w:sz w:val="28"/>
          <w:szCs w:val="28"/>
        </w:rPr>
        <w:t xml:space="preserve"> </w:t>
      </w:r>
      <w:proofErr w:type="spellStart"/>
      <w:r w:rsidR="005812A4" w:rsidRPr="00AA63B9">
        <w:rPr>
          <w:sz w:val="28"/>
          <w:szCs w:val="28"/>
        </w:rPr>
        <w:t>Южского</w:t>
      </w:r>
      <w:proofErr w:type="spellEnd"/>
      <w:r w:rsidR="005812A4" w:rsidRPr="00AA63B9">
        <w:rPr>
          <w:sz w:val="28"/>
          <w:szCs w:val="28"/>
        </w:rPr>
        <w:t xml:space="preserve"> муниципального района</w:t>
      </w:r>
      <w:r w:rsidR="005812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3819">
        <w:rPr>
          <w:sz w:val="28"/>
          <w:szCs w:val="28"/>
        </w:rPr>
        <w:t xml:space="preserve">в целях совершенствования системы </w:t>
      </w:r>
      <w:r w:rsidR="00CA3819" w:rsidRPr="00CA3819">
        <w:rPr>
          <w:sz w:val="28"/>
          <w:szCs w:val="28"/>
        </w:rPr>
        <w:t xml:space="preserve">оплаты труда работников учреждений образования </w:t>
      </w:r>
      <w:proofErr w:type="spellStart"/>
      <w:r w:rsidR="00CA3819" w:rsidRPr="00CA3819">
        <w:rPr>
          <w:sz w:val="28"/>
          <w:szCs w:val="28"/>
        </w:rPr>
        <w:t>Южского</w:t>
      </w:r>
      <w:proofErr w:type="spellEnd"/>
      <w:r w:rsidR="00CA3819" w:rsidRPr="00CA3819">
        <w:rPr>
          <w:sz w:val="28"/>
          <w:szCs w:val="28"/>
        </w:rPr>
        <w:t xml:space="preserve"> муниципального района</w:t>
      </w:r>
      <w:r w:rsidR="00CA3819">
        <w:rPr>
          <w:sz w:val="28"/>
          <w:szCs w:val="28"/>
        </w:rPr>
        <w:t>,</w:t>
      </w:r>
      <w:r w:rsidR="0021709A">
        <w:rPr>
          <w:sz w:val="28"/>
          <w:szCs w:val="28"/>
        </w:rPr>
        <w:t xml:space="preserve"> </w:t>
      </w:r>
      <w:r w:rsidR="005812A4">
        <w:rPr>
          <w:sz w:val="28"/>
          <w:szCs w:val="28"/>
        </w:rPr>
        <w:t xml:space="preserve">Совет </w:t>
      </w:r>
      <w:proofErr w:type="spellStart"/>
      <w:r w:rsidR="005812A4">
        <w:rPr>
          <w:sz w:val="28"/>
          <w:szCs w:val="28"/>
        </w:rPr>
        <w:t>Южского</w:t>
      </w:r>
      <w:proofErr w:type="spellEnd"/>
      <w:r w:rsidR="005812A4">
        <w:rPr>
          <w:sz w:val="28"/>
          <w:szCs w:val="28"/>
        </w:rPr>
        <w:t xml:space="preserve"> муниципального района </w:t>
      </w:r>
      <w:r w:rsidR="005812A4" w:rsidRPr="00AA63B9">
        <w:rPr>
          <w:sz w:val="28"/>
          <w:szCs w:val="28"/>
        </w:rPr>
        <w:t>РЕШИЛ:</w:t>
      </w:r>
    </w:p>
    <w:p w:rsidR="005812A4" w:rsidRPr="00E75D95" w:rsidRDefault="005812A4" w:rsidP="00725056">
      <w:pPr>
        <w:pStyle w:val="a5"/>
        <w:numPr>
          <w:ilvl w:val="0"/>
          <w:numId w:val="2"/>
        </w:numPr>
        <w:tabs>
          <w:tab w:val="left" w:pos="1320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E75D95">
        <w:rPr>
          <w:sz w:val="28"/>
          <w:szCs w:val="28"/>
        </w:rPr>
        <w:t xml:space="preserve">в отраслевое положение об оплате труда работников учреждений образования </w:t>
      </w:r>
      <w:proofErr w:type="spellStart"/>
      <w:r w:rsidRPr="00E75D95">
        <w:rPr>
          <w:sz w:val="28"/>
          <w:szCs w:val="28"/>
        </w:rPr>
        <w:t>Южского</w:t>
      </w:r>
      <w:proofErr w:type="spellEnd"/>
      <w:r w:rsidRPr="00E75D95">
        <w:rPr>
          <w:sz w:val="28"/>
          <w:szCs w:val="28"/>
        </w:rPr>
        <w:t xml:space="preserve"> муниципального района,</w:t>
      </w:r>
      <w:r>
        <w:rPr>
          <w:sz w:val="28"/>
          <w:szCs w:val="28"/>
        </w:rPr>
        <w:t xml:space="preserve"> </w:t>
      </w:r>
      <w:r w:rsidRPr="00E75D95">
        <w:rPr>
          <w:sz w:val="28"/>
          <w:szCs w:val="28"/>
        </w:rPr>
        <w:t xml:space="preserve">утвержденное решением Совета </w:t>
      </w:r>
      <w:proofErr w:type="spellStart"/>
      <w:r w:rsidRPr="00E75D95">
        <w:rPr>
          <w:sz w:val="28"/>
          <w:szCs w:val="28"/>
        </w:rPr>
        <w:t>Южского</w:t>
      </w:r>
      <w:proofErr w:type="spellEnd"/>
      <w:r w:rsidRPr="00E75D95">
        <w:rPr>
          <w:sz w:val="28"/>
          <w:szCs w:val="28"/>
        </w:rPr>
        <w:t xml:space="preserve"> муниципального района от 15.11.201</w:t>
      </w:r>
      <w:r>
        <w:rPr>
          <w:sz w:val="28"/>
          <w:szCs w:val="28"/>
        </w:rPr>
        <w:t xml:space="preserve">3 № </w:t>
      </w:r>
      <w:proofErr w:type="gramStart"/>
      <w:r>
        <w:rPr>
          <w:sz w:val="28"/>
          <w:szCs w:val="28"/>
        </w:rPr>
        <w:t>105  (</w:t>
      </w:r>
      <w:proofErr w:type="gramEnd"/>
      <w:r>
        <w:rPr>
          <w:sz w:val="28"/>
          <w:szCs w:val="28"/>
        </w:rPr>
        <w:t>далее</w:t>
      </w:r>
      <w:r w:rsidR="00725056">
        <w:rPr>
          <w:sz w:val="28"/>
          <w:szCs w:val="28"/>
        </w:rPr>
        <w:t xml:space="preserve"> </w:t>
      </w:r>
      <w:r>
        <w:rPr>
          <w:sz w:val="28"/>
          <w:szCs w:val="28"/>
        </w:rPr>
        <w:t>- Положение) следующие изменения:</w:t>
      </w:r>
    </w:p>
    <w:p w:rsidR="005812A4" w:rsidRDefault="005812A4" w:rsidP="00725056">
      <w:pPr>
        <w:pStyle w:val="a5"/>
        <w:tabs>
          <w:tab w:val="left" w:pos="1320"/>
        </w:tabs>
        <w:ind w:left="284" w:firstLine="567"/>
        <w:jc w:val="both"/>
        <w:rPr>
          <w:sz w:val="28"/>
          <w:szCs w:val="28"/>
        </w:rPr>
      </w:pPr>
      <w:r w:rsidRPr="00096A66">
        <w:rPr>
          <w:sz w:val="28"/>
          <w:szCs w:val="28"/>
        </w:rPr>
        <w:t>1.1.</w:t>
      </w:r>
      <w:r w:rsidR="00F84792">
        <w:rPr>
          <w:sz w:val="28"/>
          <w:szCs w:val="28"/>
        </w:rPr>
        <w:t>П</w:t>
      </w:r>
      <w:r>
        <w:rPr>
          <w:sz w:val="28"/>
          <w:szCs w:val="28"/>
        </w:rPr>
        <w:t>риложение №</w:t>
      </w:r>
      <w:r w:rsidR="00725056">
        <w:rPr>
          <w:sz w:val="28"/>
          <w:szCs w:val="28"/>
        </w:rPr>
        <w:t xml:space="preserve">1 к Положению изложить в новой </w:t>
      </w:r>
      <w:r>
        <w:rPr>
          <w:sz w:val="28"/>
          <w:szCs w:val="28"/>
        </w:rPr>
        <w:t>редакции</w:t>
      </w:r>
      <w:r w:rsidR="0021709A">
        <w:rPr>
          <w:sz w:val="28"/>
          <w:szCs w:val="28"/>
        </w:rPr>
        <w:t xml:space="preserve"> </w:t>
      </w:r>
      <w:r w:rsidR="00FD4CBD">
        <w:rPr>
          <w:sz w:val="28"/>
          <w:szCs w:val="28"/>
        </w:rPr>
        <w:t>(прилагается).</w:t>
      </w:r>
    </w:p>
    <w:p w:rsidR="005812A4" w:rsidRDefault="005812A4" w:rsidP="00725056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7E4272">
        <w:rPr>
          <w:sz w:val="28"/>
          <w:szCs w:val="28"/>
        </w:rPr>
        <w:t xml:space="preserve"> 2.</w:t>
      </w:r>
      <w:r w:rsidR="0095409B">
        <w:rPr>
          <w:sz w:val="28"/>
          <w:szCs w:val="28"/>
        </w:rPr>
        <w:t xml:space="preserve"> </w:t>
      </w:r>
      <w:r w:rsidRPr="007E4272">
        <w:rPr>
          <w:sz w:val="28"/>
          <w:szCs w:val="28"/>
        </w:rPr>
        <w:t xml:space="preserve">Настоящее решение </w:t>
      </w:r>
      <w:r w:rsidR="00FD4CBD">
        <w:rPr>
          <w:sz w:val="28"/>
          <w:szCs w:val="28"/>
        </w:rPr>
        <w:t>вступает в силу</w:t>
      </w:r>
      <w:r w:rsidR="00A331A1">
        <w:rPr>
          <w:sz w:val="28"/>
          <w:szCs w:val="28"/>
        </w:rPr>
        <w:t xml:space="preserve"> после его официального опубликования и распространяется на правоотношения</w:t>
      </w:r>
      <w:r w:rsidR="00B6367E">
        <w:rPr>
          <w:sz w:val="28"/>
          <w:szCs w:val="28"/>
        </w:rPr>
        <w:t xml:space="preserve"> с 01.10.2023</w:t>
      </w:r>
      <w:r w:rsidRPr="007E4272">
        <w:rPr>
          <w:sz w:val="28"/>
          <w:szCs w:val="28"/>
        </w:rPr>
        <w:t xml:space="preserve"> г.</w:t>
      </w:r>
    </w:p>
    <w:p w:rsidR="005812A4" w:rsidRPr="0095409B" w:rsidRDefault="00390001" w:rsidP="00390001">
      <w:pPr>
        <w:tabs>
          <w:tab w:val="left" w:pos="993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12A4" w:rsidRPr="0095409B">
        <w:rPr>
          <w:sz w:val="28"/>
          <w:szCs w:val="28"/>
        </w:rPr>
        <w:t xml:space="preserve">3. Опубликовать настоящее решение в официальном издании «Правовой </w:t>
      </w:r>
      <w:r w:rsidR="0095409B">
        <w:rPr>
          <w:sz w:val="28"/>
          <w:szCs w:val="28"/>
        </w:rPr>
        <w:t xml:space="preserve">     </w:t>
      </w:r>
      <w:r w:rsidR="005812A4" w:rsidRPr="0095409B">
        <w:rPr>
          <w:sz w:val="28"/>
          <w:szCs w:val="28"/>
        </w:rPr>
        <w:t>Вестник</w:t>
      </w:r>
      <w:r w:rsidR="00A331A1" w:rsidRPr="0095409B">
        <w:rPr>
          <w:sz w:val="28"/>
          <w:szCs w:val="28"/>
        </w:rPr>
        <w:t xml:space="preserve"> </w:t>
      </w:r>
      <w:proofErr w:type="spellStart"/>
      <w:r w:rsidR="00A331A1" w:rsidRPr="0095409B">
        <w:rPr>
          <w:sz w:val="28"/>
          <w:szCs w:val="28"/>
        </w:rPr>
        <w:t>Южского</w:t>
      </w:r>
      <w:proofErr w:type="spellEnd"/>
      <w:r w:rsidR="00A331A1" w:rsidRPr="0095409B">
        <w:rPr>
          <w:sz w:val="28"/>
          <w:szCs w:val="28"/>
        </w:rPr>
        <w:t xml:space="preserve"> муниципального района»,</w:t>
      </w:r>
      <w:r w:rsidR="003A4ABA" w:rsidRPr="0095409B">
        <w:rPr>
          <w:sz w:val="28"/>
          <w:szCs w:val="28"/>
        </w:rPr>
        <w:t xml:space="preserve"> </w:t>
      </w:r>
      <w:r w:rsidR="0095409B" w:rsidRPr="0095409B">
        <w:rPr>
          <w:sz w:val="28"/>
          <w:szCs w:val="28"/>
        </w:rPr>
        <w:t>разместить</w:t>
      </w:r>
      <w:r w:rsidR="00A331A1" w:rsidRPr="0095409B">
        <w:rPr>
          <w:sz w:val="28"/>
          <w:szCs w:val="28"/>
        </w:rPr>
        <w:t xml:space="preserve"> на официальном сайте Администрации </w:t>
      </w:r>
      <w:proofErr w:type="spellStart"/>
      <w:r w:rsidR="00A331A1" w:rsidRPr="0095409B">
        <w:rPr>
          <w:sz w:val="28"/>
          <w:szCs w:val="28"/>
        </w:rPr>
        <w:t>Южского</w:t>
      </w:r>
      <w:proofErr w:type="spellEnd"/>
      <w:r w:rsidR="00A331A1" w:rsidRPr="0095409B">
        <w:rPr>
          <w:sz w:val="28"/>
          <w:szCs w:val="28"/>
        </w:rPr>
        <w:t xml:space="preserve"> муниципального района.</w:t>
      </w:r>
    </w:p>
    <w:p w:rsidR="005812A4" w:rsidRDefault="005812A4" w:rsidP="0095409B"/>
    <w:p w:rsidR="005812A4" w:rsidRDefault="005812A4" w:rsidP="005812A4">
      <w:pPr>
        <w:pStyle w:val="a5"/>
        <w:tabs>
          <w:tab w:val="left" w:pos="1320"/>
        </w:tabs>
        <w:ind w:left="851"/>
        <w:rPr>
          <w:sz w:val="28"/>
          <w:szCs w:val="28"/>
        </w:rPr>
      </w:pPr>
    </w:p>
    <w:p w:rsidR="005812A4" w:rsidRDefault="005812A4" w:rsidP="005812A4">
      <w:pPr>
        <w:pStyle w:val="a5"/>
        <w:tabs>
          <w:tab w:val="left" w:pos="1320"/>
        </w:tabs>
        <w:ind w:left="851"/>
        <w:rPr>
          <w:sz w:val="28"/>
          <w:szCs w:val="28"/>
        </w:rPr>
      </w:pPr>
    </w:p>
    <w:p w:rsidR="005812A4" w:rsidRPr="00E75D95" w:rsidRDefault="005812A4" w:rsidP="005812A4">
      <w:pPr>
        <w:pStyle w:val="a5"/>
        <w:tabs>
          <w:tab w:val="left" w:pos="1320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                                       Председатель Совета</w:t>
      </w:r>
    </w:p>
    <w:p w:rsidR="005812A4" w:rsidRDefault="005812A4" w:rsidP="005812A4">
      <w:pPr>
        <w:tabs>
          <w:tab w:val="left" w:pos="840"/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>
        <w:rPr>
          <w:sz w:val="28"/>
          <w:szCs w:val="28"/>
        </w:rPr>
        <w:tab/>
        <w:t xml:space="preserve">                 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812A4" w:rsidRDefault="005812A4" w:rsidP="005812A4">
      <w:pPr>
        <w:tabs>
          <w:tab w:val="left" w:pos="885"/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21EA5" w:rsidRDefault="005812A4" w:rsidP="005812A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В.И.Оврашко</w:t>
      </w:r>
      <w:proofErr w:type="spellEnd"/>
      <w:r>
        <w:rPr>
          <w:sz w:val="28"/>
          <w:szCs w:val="28"/>
        </w:rPr>
        <w:tab/>
        <w:t xml:space="preserve">                                      </w:t>
      </w:r>
      <w:proofErr w:type="spellStart"/>
      <w:r>
        <w:rPr>
          <w:sz w:val="28"/>
          <w:szCs w:val="28"/>
        </w:rPr>
        <w:t>Е.А.Муратова</w:t>
      </w:r>
      <w:proofErr w:type="spellEnd"/>
    </w:p>
    <w:p w:rsidR="00725056" w:rsidRDefault="00725056" w:rsidP="005812A4">
      <w:pPr>
        <w:sectPr w:rsidR="00725056" w:rsidSect="008B35B9">
          <w:headerReference w:type="default" r:id="rId10"/>
          <w:pgSz w:w="11906" w:h="16838"/>
          <w:pgMar w:top="851" w:right="566" w:bottom="567" w:left="1701" w:header="568" w:footer="708" w:gutter="0"/>
          <w:cols w:space="708"/>
          <w:docGrid w:linePitch="360"/>
        </w:sectPr>
      </w:pPr>
    </w:p>
    <w:p w:rsidR="00971C7D" w:rsidRDefault="00971C7D" w:rsidP="00971C7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71C7D" w:rsidRDefault="00971C7D" w:rsidP="00971C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spellStart"/>
      <w:r>
        <w:rPr>
          <w:sz w:val="28"/>
          <w:szCs w:val="28"/>
        </w:rPr>
        <w:t>Южского</w:t>
      </w:r>
      <w:proofErr w:type="spellEnd"/>
    </w:p>
    <w:p w:rsidR="00971C7D" w:rsidRDefault="00971C7D" w:rsidP="00971C7D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971C7D" w:rsidRDefault="00971C7D" w:rsidP="00971C7D">
      <w:pPr>
        <w:tabs>
          <w:tab w:val="left" w:pos="13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______________№___</w:t>
      </w:r>
    </w:p>
    <w:p w:rsidR="00971C7D" w:rsidRDefault="00971C7D" w:rsidP="00971C7D">
      <w:pPr>
        <w:tabs>
          <w:tab w:val="left" w:pos="1320"/>
        </w:tabs>
        <w:jc w:val="right"/>
        <w:rPr>
          <w:sz w:val="28"/>
          <w:szCs w:val="28"/>
        </w:rPr>
      </w:pPr>
    </w:p>
    <w:p w:rsidR="00971C7D" w:rsidRPr="00875CD1" w:rsidRDefault="00971C7D" w:rsidP="00971C7D">
      <w:pPr>
        <w:tabs>
          <w:tab w:val="left" w:pos="1320"/>
        </w:tabs>
        <w:jc w:val="right"/>
        <w:rPr>
          <w:sz w:val="28"/>
          <w:szCs w:val="28"/>
        </w:rPr>
      </w:pPr>
      <w:r w:rsidRPr="00875CD1">
        <w:rPr>
          <w:sz w:val="28"/>
          <w:szCs w:val="28"/>
        </w:rPr>
        <w:t>Приложение N 1 к отраслевому</w:t>
      </w:r>
    </w:p>
    <w:p w:rsidR="00971C7D" w:rsidRPr="00875CD1" w:rsidRDefault="00971C7D" w:rsidP="00971C7D">
      <w:pPr>
        <w:tabs>
          <w:tab w:val="left" w:pos="1320"/>
        </w:tabs>
        <w:jc w:val="right"/>
        <w:rPr>
          <w:sz w:val="28"/>
          <w:szCs w:val="28"/>
        </w:rPr>
      </w:pPr>
      <w:r w:rsidRPr="00875CD1">
        <w:rPr>
          <w:sz w:val="28"/>
          <w:szCs w:val="28"/>
        </w:rPr>
        <w:t xml:space="preserve"> Положению об оплате труда работников</w:t>
      </w:r>
    </w:p>
    <w:p w:rsidR="00971C7D" w:rsidRPr="00875CD1" w:rsidRDefault="00971C7D" w:rsidP="00971C7D">
      <w:pPr>
        <w:tabs>
          <w:tab w:val="left" w:pos="1320"/>
        </w:tabs>
        <w:jc w:val="right"/>
        <w:rPr>
          <w:sz w:val="28"/>
          <w:szCs w:val="28"/>
        </w:rPr>
      </w:pPr>
      <w:r w:rsidRPr="00875CD1">
        <w:rPr>
          <w:sz w:val="28"/>
          <w:szCs w:val="28"/>
        </w:rPr>
        <w:t xml:space="preserve"> учреждений образования </w:t>
      </w:r>
      <w:proofErr w:type="spellStart"/>
      <w:r w:rsidRPr="00875CD1">
        <w:rPr>
          <w:sz w:val="28"/>
          <w:szCs w:val="28"/>
        </w:rPr>
        <w:t>Южского</w:t>
      </w:r>
      <w:proofErr w:type="spellEnd"/>
    </w:p>
    <w:p w:rsidR="00971C7D" w:rsidRPr="00875CD1" w:rsidRDefault="00971C7D" w:rsidP="00971C7D">
      <w:pPr>
        <w:tabs>
          <w:tab w:val="left" w:pos="1320"/>
        </w:tabs>
        <w:jc w:val="right"/>
        <w:rPr>
          <w:sz w:val="28"/>
          <w:szCs w:val="28"/>
        </w:rPr>
      </w:pPr>
      <w:r w:rsidRPr="00875CD1">
        <w:rPr>
          <w:sz w:val="28"/>
          <w:szCs w:val="28"/>
        </w:rPr>
        <w:t xml:space="preserve"> муниципального района  Ивановской области</w:t>
      </w:r>
    </w:p>
    <w:p w:rsidR="00971C7D" w:rsidRDefault="00971C7D" w:rsidP="00971C7D">
      <w:pPr>
        <w:tabs>
          <w:tab w:val="left" w:pos="1320"/>
        </w:tabs>
        <w:jc w:val="center"/>
      </w:pPr>
      <w:r>
        <w:t xml:space="preserve">     </w:t>
      </w:r>
    </w:p>
    <w:p w:rsidR="00971C7D" w:rsidRDefault="00971C7D" w:rsidP="00971C7D">
      <w:pPr>
        <w:tabs>
          <w:tab w:val="left" w:pos="1320"/>
        </w:tabs>
        <w:jc w:val="center"/>
      </w:pPr>
    </w:p>
    <w:p w:rsidR="00971C7D" w:rsidRDefault="00971C7D" w:rsidP="00971C7D">
      <w:pPr>
        <w:pStyle w:val="a3"/>
      </w:pPr>
      <w:r>
        <w:t xml:space="preserve"> </w:t>
      </w:r>
      <w:r w:rsidRPr="00875CD1">
        <w:t>Должностные оклады (оклады, ставки заработной платы) по квалификационным уровням профессиональных квалификационных групп (ПКГ) в зависимости от повышающих коэффициентов к минимальным окладам по квалификационным уровням ПКГ</w:t>
      </w:r>
    </w:p>
    <w:p w:rsidR="00971C7D" w:rsidRDefault="00971C7D" w:rsidP="00971C7D">
      <w:pPr>
        <w:pStyle w:val="a3"/>
      </w:pPr>
    </w:p>
    <w:p w:rsidR="00971C7D" w:rsidRDefault="00971C7D" w:rsidP="00971C7D">
      <w:pPr>
        <w:pStyle w:val="a3"/>
      </w:pPr>
    </w:p>
    <w:p w:rsidR="00971C7D" w:rsidRDefault="00971C7D" w:rsidP="00971C7D">
      <w:pPr>
        <w:pStyle w:val="a3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52"/>
        <w:gridCol w:w="7740"/>
        <w:gridCol w:w="2105"/>
        <w:gridCol w:w="1965"/>
      </w:tblGrid>
      <w:tr w:rsidR="00971C7D" w:rsidRPr="0053043A" w:rsidTr="000D483E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Номер уровня ПКГ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Минимальный оклад, руб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Коэффициент по занимаемой должности</w:t>
            </w:r>
          </w:p>
        </w:tc>
      </w:tr>
      <w:tr w:rsidR="00971C7D" w:rsidRPr="0053043A" w:rsidTr="000D483E">
        <w:tc>
          <w:tcPr>
            <w:tcW w:w="1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7D" w:rsidRPr="0053043A" w:rsidTr="000D483E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возчик; гардеробщик; грузчик; дворник; истопник; кастелянша; кладовщик; конюх; уборщик производственных помещений; уборщик служебных помещений; уборщик территорий; сторож (вахтер)</w:t>
            </w:r>
            <w:r w:rsidR="00CA38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3819">
              <w:rPr>
                <w:rFonts w:ascii="Times New Roman" w:eastAsia="Arial Unicode MS" w:hAnsi="Times New Roman" w:cs="Calibri"/>
                <w:sz w:val="28"/>
                <w:szCs w:val="28"/>
                <w:lang w:eastAsia="ar-SA"/>
              </w:rPr>
              <w:t xml:space="preserve"> рабочий по комплексному обслуживанию и ремонту зданий, электромонтер по ремонту и обслуживанию электрооборудования, электросварщик ручной сварки</w:t>
            </w: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- 1 квалификационный разряд</w:t>
            </w: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- 2 квалификационный разряд</w:t>
            </w: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- 3 квалификационный разряд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Default="00971C7D" w:rsidP="000D483E"/>
          <w:p w:rsidR="00971C7D" w:rsidRDefault="00971C7D" w:rsidP="000D483E"/>
          <w:p w:rsidR="00971C7D" w:rsidRDefault="00971C7D" w:rsidP="000D483E"/>
          <w:p w:rsidR="00971C7D" w:rsidRDefault="00971C7D" w:rsidP="000D483E"/>
          <w:p w:rsidR="00971C7D" w:rsidRDefault="00971C7D" w:rsidP="000D483E"/>
          <w:p w:rsidR="00971C7D" w:rsidRDefault="00971C7D" w:rsidP="000D483E"/>
          <w:p w:rsidR="00971C7D" w:rsidRPr="004D75FA" w:rsidRDefault="00971C7D" w:rsidP="000D483E"/>
          <w:p w:rsidR="00971C7D" w:rsidRPr="0053043A" w:rsidRDefault="00390001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 w:rsidR="00447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Default="00971C7D" w:rsidP="000D483E"/>
          <w:p w:rsidR="00971C7D" w:rsidRDefault="00971C7D" w:rsidP="000D483E"/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</w:tr>
      <w:tr w:rsidR="00971C7D" w:rsidRPr="0053043A" w:rsidTr="000D483E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по смене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7D" w:rsidRPr="0053043A" w:rsidRDefault="0044737B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C7D" w:rsidRPr="0053043A" w:rsidTr="000D483E">
        <w:tc>
          <w:tcPr>
            <w:tcW w:w="1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7D" w:rsidRPr="0053043A" w:rsidTr="000D483E">
        <w:trPr>
          <w:trHeight w:val="2183"/>
        </w:trPr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 водитель автомобиля</w:t>
            </w: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- 4 квалификационный разряд</w:t>
            </w: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- 5 квалификационный разряд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44737B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</w:tr>
      <w:tr w:rsidR="00971C7D" w:rsidRPr="0053043A" w:rsidTr="000D483E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- 6 квалификационный разряд</w:t>
            </w: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- 7 квалификационный разряд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44737B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2D43A5" w:rsidRDefault="00971C7D" w:rsidP="000D483E"/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971C7D" w:rsidRPr="0053043A" w:rsidTr="000D483E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44737B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C7D" w:rsidRPr="0053043A" w:rsidTr="000D483E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44737B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7D" w:rsidRPr="0053043A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71C7D" w:rsidRPr="0053043A" w:rsidRDefault="00971C7D" w:rsidP="00971C7D">
      <w:pPr>
        <w:ind w:firstLine="720"/>
        <w:jc w:val="both"/>
        <w:rPr>
          <w:sz w:val="28"/>
          <w:szCs w:val="28"/>
        </w:rPr>
      </w:pPr>
    </w:p>
    <w:p w:rsidR="00971C7D" w:rsidRDefault="00971C7D" w:rsidP="00971C7D">
      <w:pPr>
        <w:jc w:val="right"/>
      </w:pPr>
    </w:p>
    <w:p w:rsidR="00971C7D" w:rsidRDefault="00971C7D" w:rsidP="00971C7D">
      <w:pPr>
        <w:pStyle w:val="1"/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КГ должностей работников образования (утверждены </w:t>
      </w:r>
      <w:hyperlink r:id="rId11" w:history="1">
        <w:r w:rsidRPr="00A331A1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приказом</w:t>
        </w:r>
      </w:hyperlink>
      <w:r w:rsidRPr="00A331A1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дравоохранения и социального развития Российской Федерации от 05.05.2008 № 216н)</w:t>
      </w:r>
    </w:p>
    <w:p w:rsidR="00971C7D" w:rsidRDefault="00971C7D" w:rsidP="00971C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521"/>
        <w:gridCol w:w="1275"/>
        <w:gridCol w:w="4111"/>
      </w:tblGrid>
      <w:tr w:rsidR="00971C7D" w:rsidRPr="00B41165" w:rsidTr="000D483E">
        <w:tc>
          <w:tcPr>
            <w:tcW w:w="2977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6521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275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Мини-</w:t>
            </w:r>
            <w:proofErr w:type="spellStart"/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мальный</w:t>
            </w:r>
            <w:proofErr w:type="spellEnd"/>
            <w:proofErr w:type="gramEnd"/>
            <w:r w:rsidRPr="00B41165">
              <w:rPr>
                <w:rFonts w:ascii="Times New Roman" w:hAnsi="Times New Roman" w:cs="Times New Roman"/>
                <w:sz w:val="28"/>
                <w:szCs w:val="28"/>
              </w:rPr>
              <w:t xml:space="preserve"> оклад, руб.</w:t>
            </w:r>
          </w:p>
        </w:tc>
        <w:tc>
          <w:tcPr>
            <w:tcW w:w="4111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Коэффициент по занимаемой должности</w:t>
            </w:r>
          </w:p>
        </w:tc>
      </w:tr>
      <w:tr w:rsidR="00971C7D" w:rsidRPr="00B41165" w:rsidTr="000D483E">
        <w:tc>
          <w:tcPr>
            <w:tcW w:w="14884" w:type="dxa"/>
            <w:gridSpan w:val="4"/>
            <w:shd w:val="clear" w:color="auto" w:fill="auto"/>
            <w:hideMark/>
          </w:tcPr>
          <w:p w:rsidR="00971C7D" w:rsidRPr="00B41165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ПКГ должностей работников учебно-вспомогательного персонала первого уровня</w:t>
            </w:r>
          </w:p>
        </w:tc>
      </w:tr>
      <w:tr w:rsidR="00971C7D" w:rsidRPr="00B41165" w:rsidTr="000D483E">
        <w:trPr>
          <w:trHeight w:val="848"/>
        </w:trPr>
        <w:tc>
          <w:tcPr>
            <w:tcW w:w="2977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521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Вожатый; помощник воспитателя; секретарь учебной ча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971C7D" w:rsidRPr="00B41165" w:rsidRDefault="0044737B" w:rsidP="000D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7</w:t>
            </w:r>
          </w:p>
        </w:tc>
        <w:tc>
          <w:tcPr>
            <w:tcW w:w="4111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C7D" w:rsidRPr="00B41165" w:rsidTr="000D483E">
        <w:tc>
          <w:tcPr>
            <w:tcW w:w="14884" w:type="dxa"/>
            <w:gridSpan w:val="4"/>
            <w:shd w:val="clear" w:color="auto" w:fill="auto"/>
            <w:hideMark/>
          </w:tcPr>
          <w:p w:rsidR="00971C7D" w:rsidRPr="00B41165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ПКГ должностей работников учебно-вспомогательного персонала второго уровня</w:t>
            </w:r>
          </w:p>
        </w:tc>
      </w:tr>
      <w:tr w:rsidR="00971C7D" w:rsidRPr="00B41165" w:rsidTr="000D483E">
        <w:trPr>
          <w:trHeight w:val="848"/>
        </w:trPr>
        <w:tc>
          <w:tcPr>
            <w:tcW w:w="2977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521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1275" w:type="dxa"/>
            <w:shd w:val="clear" w:color="auto" w:fill="auto"/>
            <w:hideMark/>
          </w:tcPr>
          <w:p w:rsidR="00971C7D" w:rsidRPr="00B41165" w:rsidRDefault="0044737B" w:rsidP="000D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3</w:t>
            </w:r>
          </w:p>
        </w:tc>
        <w:tc>
          <w:tcPr>
            <w:tcW w:w="4111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C7D" w:rsidRPr="00B41165" w:rsidTr="000D483E">
        <w:trPr>
          <w:trHeight w:val="848"/>
        </w:trPr>
        <w:tc>
          <w:tcPr>
            <w:tcW w:w="2977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6521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275" w:type="dxa"/>
            <w:shd w:val="clear" w:color="auto" w:fill="auto"/>
            <w:hideMark/>
          </w:tcPr>
          <w:p w:rsidR="00971C7D" w:rsidRPr="00B41165" w:rsidRDefault="0044737B" w:rsidP="000D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4</w:t>
            </w:r>
          </w:p>
        </w:tc>
        <w:tc>
          <w:tcPr>
            <w:tcW w:w="4111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C7D" w:rsidRPr="00B41165" w:rsidTr="000D483E">
        <w:tc>
          <w:tcPr>
            <w:tcW w:w="14884" w:type="dxa"/>
            <w:gridSpan w:val="4"/>
            <w:shd w:val="clear" w:color="auto" w:fill="auto"/>
            <w:hideMark/>
          </w:tcPr>
          <w:p w:rsidR="00971C7D" w:rsidRPr="00B41165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ПКГ должностей педагогических работников</w:t>
            </w:r>
          </w:p>
        </w:tc>
      </w:tr>
      <w:tr w:rsidR="00971C7D" w:rsidRPr="00B41165" w:rsidTr="000D483E">
        <w:trPr>
          <w:trHeight w:val="1128"/>
        </w:trPr>
        <w:tc>
          <w:tcPr>
            <w:tcW w:w="2977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521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275" w:type="dxa"/>
            <w:shd w:val="clear" w:color="auto" w:fill="auto"/>
            <w:hideMark/>
          </w:tcPr>
          <w:p w:rsidR="00971C7D" w:rsidRPr="00B41165" w:rsidRDefault="0044737B" w:rsidP="000D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2</w:t>
            </w:r>
          </w:p>
        </w:tc>
        <w:tc>
          <w:tcPr>
            <w:tcW w:w="4111" w:type="dxa"/>
            <w:shd w:val="clear" w:color="auto" w:fill="auto"/>
            <w:hideMark/>
          </w:tcPr>
          <w:p w:rsidR="00971C7D" w:rsidRDefault="00971C7D" w:rsidP="000D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Pr="00B41165">
              <w:rPr>
                <w:sz w:val="28"/>
                <w:szCs w:val="28"/>
              </w:rPr>
              <w:t xml:space="preserve"> - без категории</w:t>
            </w:r>
          </w:p>
          <w:p w:rsidR="00971C7D" w:rsidRPr="00B41165" w:rsidRDefault="00971C7D" w:rsidP="000D483E">
            <w:pPr>
              <w:rPr>
                <w:sz w:val="28"/>
                <w:szCs w:val="28"/>
              </w:rPr>
            </w:pPr>
            <w:r w:rsidRPr="00B4116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</w:t>
            </w:r>
            <w:r w:rsidRPr="00B41165">
              <w:rPr>
                <w:sz w:val="28"/>
                <w:szCs w:val="28"/>
              </w:rPr>
              <w:t>5- первая категория</w:t>
            </w:r>
          </w:p>
          <w:p w:rsidR="00971C7D" w:rsidRPr="00B41165" w:rsidRDefault="00971C7D" w:rsidP="000D483E">
            <w:pPr>
              <w:rPr>
                <w:sz w:val="28"/>
                <w:szCs w:val="28"/>
              </w:rPr>
            </w:pPr>
            <w:r w:rsidRPr="00B41165">
              <w:rPr>
                <w:sz w:val="28"/>
                <w:szCs w:val="28"/>
              </w:rPr>
              <w:t>1,10 - высшая категория</w:t>
            </w:r>
          </w:p>
        </w:tc>
      </w:tr>
      <w:tr w:rsidR="00971C7D" w:rsidRPr="00B41165" w:rsidTr="000D483E">
        <w:trPr>
          <w:trHeight w:val="1128"/>
        </w:trPr>
        <w:tc>
          <w:tcPr>
            <w:tcW w:w="2977" w:type="dxa"/>
            <w:shd w:val="clear" w:color="auto" w:fill="auto"/>
          </w:tcPr>
          <w:p w:rsidR="00971C7D" w:rsidRPr="00B41165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71C7D" w:rsidRPr="00B41165" w:rsidRDefault="00971C7D" w:rsidP="000D483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Инструктор по труду*; инструктор по физической культуре*; музыкальный руководитель*; старший вожатый*</w:t>
            </w:r>
          </w:p>
        </w:tc>
        <w:tc>
          <w:tcPr>
            <w:tcW w:w="1275" w:type="dxa"/>
            <w:shd w:val="clear" w:color="auto" w:fill="auto"/>
          </w:tcPr>
          <w:p w:rsidR="00971C7D" w:rsidRPr="00B41165" w:rsidRDefault="0044737B" w:rsidP="000D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2</w:t>
            </w:r>
          </w:p>
        </w:tc>
        <w:tc>
          <w:tcPr>
            <w:tcW w:w="4111" w:type="dxa"/>
            <w:shd w:val="clear" w:color="auto" w:fill="auto"/>
          </w:tcPr>
          <w:p w:rsidR="00971C7D" w:rsidRDefault="00971C7D" w:rsidP="000D483E">
            <w:pPr>
              <w:rPr>
                <w:sz w:val="28"/>
                <w:szCs w:val="28"/>
              </w:rPr>
            </w:pPr>
            <w:r w:rsidRPr="00B4116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18</w:t>
            </w:r>
            <w:r w:rsidRPr="00B41165">
              <w:rPr>
                <w:sz w:val="28"/>
                <w:szCs w:val="28"/>
              </w:rPr>
              <w:t xml:space="preserve"> - без категории</w:t>
            </w:r>
          </w:p>
          <w:p w:rsidR="00971C7D" w:rsidRPr="00B41165" w:rsidRDefault="00971C7D" w:rsidP="000D483E">
            <w:pPr>
              <w:rPr>
                <w:sz w:val="28"/>
                <w:szCs w:val="28"/>
              </w:rPr>
            </w:pPr>
            <w:r w:rsidRPr="00B4116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83</w:t>
            </w:r>
            <w:r w:rsidRPr="00B41165">
              <w:rPr>
                <w:sz w:val="28"/>
                <w:szCs w:val="28"/>
              </w:rPr>
              <w:t xml:space="preserve"> - первая категория</w:t>
            </w:r>
          </w:p>
          <w:p w:rsidR="00971C7D" w:rsidRPr="00B41165" w:rsidRDefault="00971C7D" w:rsidP="000D483E">
            <w:pPr>
              <w:rPr>
                <w:sz w:val="28"/>
                <w:szCs w:val="28"/>
              </w:rPr>
            </w:pPr>
            <w:r w:rsidRPr="00B4116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50</w:t>
            </w:r>
            <w:r w:rsidRPr="00B41165">
              <w:rPr>
                <w:sz w:val="28"/>
                <w:szCs w:val="28"/>
              </w:rPr>
              <w:t xml:space="preserve"> - высшая категория</w:t>
            </w:r>
          </w:p>
        </w:tc>
      </w:tr>
      <w:tr w:rsidR="00971C7D" w:rsidRPr="00B41165" w:rsidTr="000D483E">
        <w:trPr>
          <w:trHeight w:val="1288"/>
        </w:trPr>
        <w:tc>
          <w:tcPr>
            <w:tcW w:w="2977" w:type="dxa"/>
            <w:vMerge w:val="restart"/>
            <w:shd w:val="clear" w:color="auto" w:fill="auto"/>
            <w:hideMark/>
          </w:tcPr>
          <w:p w:rsidR="00971C7D" w:rsidRPr="00B41165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6521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275" w:type="dxa"/>
            <w:shd w:val="clear" w:color="auto" w:fill="auto"/>
            <w:hideMark/>
          </w:tcPr>
          <w:p w:rsidR="00971C7D" w:rsidRPr="00B41165" w:rsidRDefault="0044737B" w:rsidP="000D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5</w:t>
            </w:r>
          </w:p>
        </w:tc>
        <w:tc>
          <w:tcPr>
            <w:tcW w:w="4111" w:type="dxa"/>
            <w:shd w:val="clear" w:color="auto" w:fill="auto"/>
            <w:hideMark/>
          </w:tcPr>
          <w:p w:rsidR="00971C7D" w:rsidRDefault="00971C7D" w:rsidP="000D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Pr="00B41165">
              <w:rPr>
                <w:sz w:val="28"/>
                <w:szCs w:val="28"/>
              </w:rPr>
              <w:t xml:space="preserve"> - без категории</w:t>
            </w:r>
          </w:p>
          <w:p w:rsidR="00971C7D" w:rsidRPr="00B41165" w:rsidRDefault="00971C7D" w:rsidP="000D483E">
            <w:pPr>
              <w:rPr>
                <w:sz w:val="28"/>
                <w:szCs w:val="28"/>
              </w:rPr>
            </w:pPr>
            <w:r w:rsidRPr="00B4116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</w:t>
            </w:r>
            <w:r w:rsidRPr="00B41165">
              <w:rPr>
                <w:sz w:val="28"/>
                <w:szCs w:val="28"/>
              </w:rPr>
              <w:t>5- первая категория</w:t>
            </w:r>
          </w:p>
          <w:p w:rsidR="00971C7D" w:rsidRPr="00B41165" w:rsidRDefault="00971C7D" w:rsidP="000D48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1,10 - высшая категория</w:t>
            </w:r>
          </w:p>
        </w:tc>
      </w:tr>
      <w:tr w:rsidR="00971C7D" w:rsidRPr="00B41165" w:rsidTr="000D483E">
        <w:trPr>
          <w:trHeight w:val="1288"/>
        </w:trPr>
        <w:tc>
          <w:tcPr>
            <w:tcW w:w="2977" w:type="dxa"/>
            <w:vMerge/>
            <w:shd w:val="clear" w:color="auto" w:fill="auto"/>
          </w:tcPr>
          <w:p w:rsidR="00971C7D" w:rsidRPr="00B41165" w:rsidRDefault="00971C7D" w:rsidP="000D483E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71C7D" w:rsidRPr="00B41165" w:rsidRDefault="00971C7D" w:rsidP="000D483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Инструктор-методист*; концертмейстер*; педагог дополнительного образования*; педагог-организатор*; социальный педагог*; тренер-преподаватель*</w:t>
            </w:r>
          </w:p>
        </w:tc>
        <w:tc>
          <w:tcPr>
            <w:tcW w:w="1275" w:type="dxa"/>
            <w:shd w:val="clear" w:color="auto" w:fill="auto"/>
          </w:tcPr>
          <w:p w:rsidR="00971C7D" w:rsidRPr="00B41165" w:rsidRDefault="0044737B" w:rsidP="000D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5</w:t>
            </w:r>
          </w:p>
        </w:tc>
        <w:tc>
          <w:tcPr>
            <w:tcW w:w="4111" w:type="dxa"/>
            <w:shd w:val="clear" w:color="auto" w:fill="auto"/>
          </w:tcPr>
          <w:p w:rsidR="00971C7D" w:rsidRDefault="00971C7D" w:rsidP="000D483E">
            <w:pPr>
              <w:rPr>
                <w:sz w:val="28"/>
                <w:szCs w:val="28"/>
              </w:rPr>
            </w:pPr>
            <w:r w:rsidRPr="00B4116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18</w:t>
            </w:r>
            <w:r w:rsidRPr="00B41165">
              <w:rPr>
                <w:sz w:val="28"/>
                <w:szCs w:val="28"/>
              </w:rPr>
              <w:t xml:space="preserve"> - без категории</w:t>
            </w:r>
          </w:p>
          <w:p w:rsidR="00971C7D" w:rsidRPr="00B41165" w:rsidRDefault="00971C7D" w:rsidP="000D483E">
            <w:pPr>
              <w:rPr>
                <w:sz w:val="28"/>
                <w:szCs w:val="28"/>
              </w:rPr>
            </w:pPr>
            <w:r w:rsidRPr="00B4116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83</w:t>
            </w:r>
            <w:r w:rsidRPr="00B41165">
              <w:rPr>
                <w:sz w:val="28"/>
                <w:szCs w:val="28"/>
              </w:rPr>
              <w:t xml:space="preserve"> - первая категория</w:t>
            </w:r>
          </w:p>
          <w:p w:rsidR="00971C7D" w:rsidRPr="00B41165" w:rsidRDefault="00971C7D" w:rsidP="000D483E">
            <w:pPr>
              <w:rPr>
                <w:sz w:val="28"/>
                <w:szCs w:val="28"/>
              </w:rPr>
            </w:pPr>
            <w:r w:rsidRPr="00B4116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50</w:t>
            </w:r>
            <w:r w:rsidRPr="00B41165">
              <w:rPr>
                <w:sz w:val="28"/>
                <w:szCs w:val="28"/>
              </w:rPr>
              <w:t xml:space="preserve"> - высшая категория</w:t>
            </w:r>
          </w:p>
        </w:tc>
      </w:tr>
      <w:tr w:rsidR="00971C7D" w:rsidRPr="00B41165" w:rsidTr="000D483E">
        <w:trPr>
          <w:trHeight w:val="1288"/>
        </w:trPr>
        <w:tc>
          <w:tcPr>
            <w:tcW w:w="2977" w:type="dxa"/>
            <w:vMerge w:val="restart"/>
            <w:shd w:val="clear" w:color="auto" w:fill="auto"/>
            <w:hideMark/>
          </w:tcPr>
          <w:p w:rsidR="00971C7D" w:rsidRPr="00B41165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6521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275" w:type="dxa"/>
            <w:shd w:val="clear" w:color="auto" w:fill="auto"/>
            <w:hideMark/>
          </w:tcPr>
          <w:p w:rsidR="00971C7D" w:rsidRPr="00B41165" w:rsidRDefault="0044737B" w:rsidP="000D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8</w:t>
            </w:r>
          </w:p>
        </w:tc>
        <w:tc>
          <w:tcPr>
            <w:tcW w:w="4111" w:type="dxa"/>
            <w:shd w:val="clear" w:color="auto" w:fill="auto"/>
            <w:hideMark/>
          </w:tcPr>
          <w:p w:rsidR="00971C7D" w:rsidRDefault="00971C7D" w:rsidP="000D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Pr="00B41165">
              <w:rPr>
                <w:sz w:val="28"/>
                <w:szCs w:val="28"/>
              </w:rPr>
              <w:t xml:space="preserve"> - без категории</w:t>
            </w:r>
          </w:p>
          <w:p w:rsidR="00971C7D" w:rsidRPr="00B41165" w:rsidRDefault="00971C7D" w:rsidP="000D483E">
            <w:pPr>
              <w:rPr>
                <w:sz w:val="28"/>
                <w:szCs w:val="28"/>
              </w:rPr>
            </w:pPr>
            <w:r w:rsidRPr="00B4116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</w:t>
            </w:r>
            <w:r w:rsidRPr="00B41165">
              <w:rPr>
                <w:sz w:val="28"/>
                <w:szCs w:val="28"/>
              </w:rPr>
              <w:t>5- первая категория</w:t>
            </w:r>
          </w:p>
          <w:p w:rsidR="00971C7D" w:rsidRPr="00B41165" w:rsidRDefault="00971C7D" w:rsidP="000D48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1, 10 - высшая категория</w:t>
            </w:r>
          </w:p>
        </w:tc>
      </w:tr>
      <w:tr w:rsidR="00971C7D" w:rsidRPr="00B41165" w:rsidTr="000D483E">
        <w:trPr>
          <w:trHeight w:val="1288"/>
        </w:trPr>
        <w:tc>
          <w:tcPr>
            <w:tcW w:w="2977" w:type="dxa"/>
            <w:vMerge/>
            <w:shd w:val="clear" w:color="auto" w:fill="auto"/>
          </w:tcPr>
          <w:p w:rsidR="00971C7D" w:rsidRPr="00B41165" w:rsidRDefault="00971C7D" w:rsidP="000D483E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71C7D" w:rsidRPr="00B41165" w:rsidRDefault="00971C7D" w:rsidP="000D483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Воспитатель*; методист*; педагог-психолог*; старший инструктор-методист*; старший педагог дополнительного образования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,</w:t>
            </w:r>
            <w:r>
              <w:t xml:space="preserve"> </w:t>
            </w:r>
            <w:r w:rsidRPr="00976706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1275" w:type="dxa"/>
            <w:shd w:val="clear" w:color="auto" w:fill="auto"/>
          </w:tcPr>
          <w:p w:rsidR="00971C7D" w:rsidRPr="00B41165" w:rsidRDefault="0044737B" w:rsidP="000D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8</w:t>
            </w:r>
          </w:p>
        </w:tc>
        <w:tc>
          <w:tcPr>
            <w:tcW w:w="4111" w:type="dxa"/>
            <w:shd w:val="clear" w:color="auto" w:fill="auto"/>
          </w:tcPr>
          <w:p w:rsidR="00971C7D" w:rsidRDefault="00971C7D" w:rsidP="000D483E">
            <w:pPr>
              <w:rPr>
                <w:sz w:val="28"/>
                <w:szCs w:val="28"/>
              </w:rPr>
            </w:pPr>
            <w:r w:rsidRPr="00B4116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18</w:t>
            </w:r>
            <w:r w:rsidRPr="00B41165">
              <w:rPr>
                <w:sz w:val="28"/>
                <w:szCs w:val="28"/>
              </w:rPr>
              <w:t xml:space="preserve"> - без категории</w:t>
            </w:r>
          </w:p>
          <w:p w:rsidR="00971C7D" w:rsidRPr="00B41165" w:rsidRDefault="00971C7D" w:rsidP="000D483E">
            <w:pPr>
              <w:rPr>
                <w:sz w:val="28"/>
                <w:szCs w:val="28"/>
              </w:rPr>
            </w:pPr>
            <w:r w:rsidRPr="00B4116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83</w:t>
            </w:r>
            <w:r w:rsidRPr="00B41165">
              <w:rPr>
                <w:sz w:val="28"/>
                <w:szCs w:val="28"/>
              </w:rPr>
              <w:t xml:space="preserve"> - первая категория</w:t>
            </w:r>
          </w:p>
          <w:p w:rsidR="00971C7D" w:rsidRPr="00B41165" w:rsidRDefault="00971C7D" w:rsidP="000D483E">
            <w:pPr>
              <w:rPr>
                <w:sz w:val="28"/>
                <w:szCs w:val="28"/>
              </w:rPr>
            </w:pPr>
            <w:r w:rsidRPr="00B4116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50</w:t>
            </w:r>
            <w:r w:rsidRPr="00B41165">
              <w:rPr>
                <w:sz w:val="28"/>
                <w:szCs w:val="28"/>
              </w:rPr>
              <w:t xml:space="preserve"> - высшая категория</w:t>
            </w:r>
          </w:p>
        </w:tc>
      </w:tr>
      <w:tr w:rsidR="00971C7D" w:rsidRPr="00B41165" w:rsidTr="000D483E">
        <w:trPr>
          <w:trHeight w:val="2781"/>
        </w:trPr>
        <w:tc>
          <w:tcPr>
            <w:tcW w:w="2977" w:type="dxa"/>
            <w:vMerge w:val="restart"/>
            <w:shd w:val="clear" w:color="auto" w:fill="auto"/>
            <w:hideMark/>
          </w:tcPr>
          <w:p w:rsidR="00971C7D" w:rsidRPr="00B41165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6521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 xml:space="preserve">Педагог-библиотекарь, преподаватель (кроме должностей преподавателей, отнесенных к профессорско-преподавательскому составу)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B41165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</w:t>
            </w:r>
            <w:proofErr w:type="spellStart"/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, занятых в сфере высшего и дополнительного профессионального образования); учитель; учитель-дефектолог; учитель-логопед (логопед)</w:t>
            </w:r>
          </w:p>
        </w:tc>
        <w:tc>
          <w:tcPr>
            <w:tcW w:w="1275" w:type="dxa"/>
            <w:shd w:val="clear" w:color="auto" w:fill="auto"/>
            <w:hideMark/>
          </w:tcPr>
          <w:p w:rsidR="00971C7D" w:rsidRPr="00B41165" w:rsidRDefault="0044737B" w:rsidP="000D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4</w:t>
            </w:r>
          </w:p>
        </w:tc>
        <w:tc>
          <w:tcPr>
            <w:tcW w:w="4111" w:type="dxa"/>
            <w:shd w:val="clear" w:color="auto" w:fill="auto"/>
            <w:hideMark/>
          </w:tcPr>
          <w:p w:rsidR="00971C7D" w:rsidRDefault="00971C7D" w:rsidP="000D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Pr="00B41165">
              <w:rPr>
                <w:sz w:val="28"/>
                <w:szCs w:val="28"/>
              </w:rPr>
              <w:t xml:space="preserve"> - без категории</w:t>
            </w:r>
          </w:p>
          <w:p w:rsidR="00971C7D" w:rsidRPr="00B41165" w:rsidRDefault="00971C7D" w:rsidP="000D483E">
            <w:pPr>
              <w:rPr>
                <w:sz w:val="28"/>
                <w:szCs w:val="28"/>
              </w:rPr>
            </w:pPr>
            <w:r w:rsidRPr="00B4116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</w:t>
            </w:r>
            <w:r w:rsidRPr="00B41165">
              <w:rPr>
                <w:sz w:val="28"/>
                <w:szCs w:val="28"/>
              </w:rPr>
              <w:t>5- первая категория</w:t>
            </w:r>
          </w:p>
          <w:p w:rsidR="00971C7D" w:rsidRPr="00B41165" w:rsidRDefault="00971C7D" w:rsidP="000D48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1,10 - высшая категория</w:t>
            </w:r>
          </w:p>
        </w:tc>
      </w:tr>
      <w:tr w:rsidR="00971C7D" w:rsidRPr="00B41165" w:rsidTr="000D483E">
        <w:trPr>
          <w:trHeight w:val="1405"/>
        </w:trPr>
        <w:tc>
          <w:tcPr>
            <w:tcW w:w="2977" w:type="dxa"/>
            <w:vMerge/>
            <w:shd w:val="clear" w:color="auto" w:fill="auto"/>
            <w:hideMark/>
          </w:tcPr>
          <w:p w:rsidR="00971C7D" w:rsidRPr="00B41165" w:rsidRDefault="00971C7D" w:rsidP="000D483E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 xml:space="preserve">Учитель*; учитель-дефектолог*; учитель-логопед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тарший методист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,</w:t>
            </w:r>
            <w:r>
              <w:t xml:space="preserve"> </w:t>
            </w:r>
            <w:r w:rsidRPr="00976706">
              <w:rPr>
                <w:rFonts w:ascii="Times New Roman" w:hAnsi="Times New Roman" w:cs="Times New Roman"/>
                <w:sz w:val="28"/>
                <w:szCs w:val="28"/>
              </w:rPr>
              <w:t>преподаватель (кроме должностей преподавателей, отнесенных к профессорско-преподавательскому составу)</w:t>
            </w:r>
            <w:r w:rsidR="006B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Pr="00976706">
              <w:rPr>
                <w:rFonts w:ascii="Times New Roman" w:hAnsi="Times New Roman" w:cs="Times New Roman"/>
                <w:sz w:val="28"/>
                <w:szCs w:val="28"/>
              </w:rPr>
              <w:t>; преподаватель-организатор основ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Pr="00976706">
              <w:rPr>
                <w:rFonts w:ascii="Times New Roman" w:hAnsi="Times New Roman" w:cs="Times New Roman"/>
                <w:sz w:val="28"/>
                <w:szCs w:val="28"/>
              </w:rPr>
              <w:t>; руководитель физ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1275" w:type="dxa"/>
            <w:shd w:val="clear" w:color="auto" w:fill="auto"/>
            <w:hideMark/>
          </w:tcPr>
          <w:p w:rsidR="00971C7D" w:rsidRPr="00B41165" w:rsidRDefault="0044737B" w:rsidP="000D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4</w:t>
            </w:r>
          </w:p>
        </w:tc>
        <w:tc>
          <w:tcPr>
            <w:tcW w:w="4111" w:type="dxa"/>
            <w:shd w:val="clear" w:color="auto" w:fill="auto"/>
            <w:hideMark/>
          </w:tcPr>
          <w:p w:rsidR="00971C7D" w:rsidRDefault="00971C7D" w:rsidP="000D483E">
            <w:pPr>
              <w:rPr>
                <w:sz w:val="28"/>
                <w:szCs w:val="28"/>
              </w:rPr>
            </w:pPr>
            <w:r w:rsidRPr="00B4116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18</w:t>
            </w:r>
            <w:r w:rsidRPr="00B41165">
              <w:rPr>
                <w:sz w:val="28"/>
                <w:szCs w:val="28"/>
              </w:rPr>
              <w:t xml:space="preserve"> - без категории</w:t>
            </w:r>
          </w:p>
          <w:p w:rsidR="00971C7D" w:rsidRPr="00B41165" w:rsidRDefault="00971C7D" w:rsidP="000D483E">
            <w:pPr>
              <w:rPr>
                <w:sz w:val="28"/>
                <w:szCs w:val="28"/>
              </w:rPr>
            </w:pPr>
            <w:r w:rsidRPr="00B4116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83</w:t>
            </w:r>
            <w:r w:rsidRPr="00B41165">
              <w:rPr>
                <w:sz w:val="28"/>
                <w:szCs w:val="28"/>
              </w:rPr>
              <w:t xml:space="preserve"> - первая категория</w:t>
            </w:r>
          </w:p>
          <w:p w:rsidR="00971C7D" w:rsidRPr="00B41165" w:rsidRDefault="00971C7D" w:rsidP="000D483E">
            <w:pPr>
              <w:rPr>
                <w:sz w:val="28"/>
                <w:szCs w:val="28"/>
              </w:rPr>
            </w:pPr>
            <w:r w:rsidRPr="00B4116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50</w:t>
            </w:r>
            <w:r w:rsidRPr="00B41165">
              <w:rPr>
                <w:sz w:val="28"/>
                <w:szCs w:val="28"/>
              </w:rPr>
              <w:t xml:space="preserve"> - высшая категория</w:t>
            </w:r>
          </w:p>
        </w:tc>
      </w:tr>
      <w:tr w:rsidR="00971C7D" w:rsidRPr="00B41165" w:rsidTr="000D483E">
        <w:tc>
          <w:tcPr>
            <w:tcW w:w="14884" w:type="dxa"/>
            <w:gridSpan w:val="4"/>
            <w:shd w:val="clear" w:color="auto" w:fill="auto"/>
            <w:hideMark/>
          </w:tcPr>
          <w:p w:rsidR="00971C7D" w:rsidRPr="00B41165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ПКГ должностей руководителей структурных подразделений</w:t>
            </w:r>
          </w:p>
        </w:tc>
      </w:tr>
      <w:tr w:rsidR="00971C7D" w:rsidRPr="00B41165" w:rsidTr="000D483E">
        <w:trPr>
          <w:trHeight w:val="2760"/>
        </w:trPr>
        <w:tc>
          <w:tcPr>
            <w:tcW w:w="2977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521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</w:t>
            </w:r>
          </w:p>
          <w:p w:rsidR="00971C7D" w:rsidRPr="00B41165" w:rsidRDefault="00971C7D" w:rsidP="000D483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</w:p>
        </w:tc>
        <w:tc>
          <w:tcPr>
            <w:tcW w:w="1275" w:type="dxa"/>
            <w:shd w:val="clear" w:color="auto" w:fill="auto"/>
            <w:hideMark/>
          </w:tcPr>
          <w:p w:rsidR="00971C7D" w:rsidRPr="00B41165" w:rsidRDefault="0044737B" w:rsidP="000D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5</w:t>
            </w:r>
          </w:p>
        </w:tc>
        <w:tc>
          <w:tcPr>
            <w:tcW w:w="4111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C7D" w:rsidRPr="00B41165" w:rsidTr="000D483E">
        <w:trPr>
          <w:trHeight w:val="841"/>
        </w:trPr>
        <w:tc>
          <w:tcPr>
            <w:tcW w:w="2977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6521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 xml:space="preserve"> (кроме должностей </w:t>
            </w:r>
            <w:r w:rsidRPr="00B41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 структурных подразделений, отнесенных к 3 квалификационному уровню); старший мастер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рганиз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971C7D" w:rsidRPr="00B41165" w:rsidRDefault="0044737B" w:rsidP="000D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91</w:t>
            </w:r>
          </w:p>
        </w:tc>
        <w:tc>
          <w:tcPr>
            <w:tcW w:w="4111" w:type="dxa"/>
            <w:shd w:val="clear" w:color="auto" w:fill="auto"/>
            <w:hideMark/>
          </w:tcPr>
          <w:p w:rsidR="00971C7D" w:rsidRPr="00B41165" w:rsidRDefault="00971C7D" w:rsidP="000D48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C7D" w:rsidRPr="00B41165" w:rsidTr="000D483E">
        <w:trPr>
          <w:trHeight w:val="841"/>
        </w:trPr>
        <w:tc>
          <w:tcPr>
            <w:tcW w:w="2977" w:type="dxa"/>
            <w:shd w:val="clear" w:color="auto" w:fill="auto"/>
          </w:tcPr>
          <w:p w:rsidR="00971C7D" w:rsidRPr="00B41165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6521" w:type="dxa"/>
            <w:shd w:val="clear" w:color="auto" w:fill="auto"/>
          </w:tcPr>
          <w:p w:rsidR="00971C7D" w:rsidRPr="00B41165" w:rsidRDefault="00971C7D" w:rsidP="000D483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, управляющий) обособленного структурного подразделения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рганизации</w:t>
            </w:r>
          </w:p>
        </w:tc>
        <w:tc>
          <w:tcPr>
            <w:tcW w:w="1275" w:type="dxa"/>
            <w:shd w:val="clear" w:color="auto" w:fill="auto"/>
          </w:tcPr>
          <w:p w:rsidR="00971C7D" w:rsidRPr="00B41165" w:rsidRDefault="0044737B" w:rsidP="000D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5</w:t>
            </w:r>
          </w:p>
        </w:tc>
        <w:tc>
          <w:tcPr>
            <w:tcW w:w="4111" w:type="dxa"/>
            <w:shd w:val="clear" w:color="auto" w:fill="auto"/>
          </w:tcPr>
          <w:p w:rsidR="00971C7D" w:rsidRPr="00B41165" w:rsidRDefault="00971C7D" w:rsidP="000D48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1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71C7D" w:rsidRPr="002A3377" w:rsidRDefault="00971C7D" w:rsidP="00971C7D">
      <w:pPr>
        <w:jc w:val="right"/>
        <w:rPr>
          <w:sz w:val="28"/>
          <w:szCs w:val="28"/>
        </w:rPr>
      </w:pPr>
    </w:p>
    <w:p w:rsidR="00971C7D" w:rsidRPr="000F2F1B" w:rsidRDefault="00971C7D" w:rsidP="00971C7D">
      <w:pPr>
        <w:ind w:left="720"/>
      </w:pPr>
      <w:r w:rsidRPr="000F2F1B">
        <w:t>* в общеобразовательных учреждениях</w:t>
      </w:r>
      <w:r>
        <w:t>;</w:t>
      </w:r>
    </w:p>
    <w:p w:rsidR="00971C7D" w:rsidRDefault="00971C7D" w:rsidP="00971C7D">
      <w:pPr>
        <w:ind w:left="720"/>
      </w:pPr>
      <w:r w:rsidRPr="000F2F1B">
        <w:t>*</w:t>
      </w:r>
      <w:r>
        <w:t>*</w:t>
      </w:r>
      <w:r w:rsidRPr="000F2F1B">
        <w:t xml:space="preserve"> в областном государственном бюджетном образовательном учреждении «Ивановский областной центр развития дополнительного образования детей»;</w:t>
      </w:r>
    </w:p>
    <w:p w:rsidR="00971C7D" w:rsidRPr="000F2F1B" w:rsidRDefault="00971C7D" w:rsidP="00971C7D">
      <w:pPr>
        <w:ind w:left="720"/>
      </w:pPr>
      <w:r>
        <w:t xml:space="preserve">*** в </w:t>
      </w:r>
      <w:r w:rsidRPr="001A6197">
        <w:t>областных государственных бюджетных профессиональных образовательных</w:t>
      </w:r>
      <w:r>
        <w:t xml:space="preserve"> организациях</w:t>
      </w:r>
    </w:p>
    <w:p w:rsidR="00971C7D" w:rsidRDefault="00971C7D" w:rsidP="00971C7D">
      <w:pPr>
        <w:jc w:val="right"/>
      </w:pPr>
    </w:p>
    <w:p w:rsidR="00971C7D" w:rsidRDefault="00971C7D" w:rsidP="00971C7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01FDA">
        <w:rPr>
          <w:rFonts w:ascii="Times New Roman" w:hAnsi="Times New Roman" w:cs="Times New Roman"/>
          <w:color w:val="auto"/>
          <w:sz w:val="28"/>
          <w:szCs w:val="28"/>
        </w:rPr>
        <w:t xml:space="preserve">ПКГ общеотраслевых должностей руководителей, специалистов и служащих (утверждены </w:t>
      </w:r>
      <w:hyperlink r:id="rId12" w:history="1">
        <w:r w:rsidRPr="00A331A1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приказом</w:t>
        </w:r>
      </w:hyperlink>
      <w:r w:rsidRPr="00A331A1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</w:t>
      </w:r>
      <w:r w:rsidRPr="00501FDA">
        <w:rPr>
          <w:rFonts w:ascii="Times New Roman" w:hAnsi="Times New Roman" w:cs="Times New Roman"/>
          <w:color w:val="auto"/>
          <w:sz w:val="28"/>
          <w:szCs w:val="28"/>
        </w:rPr>
        <w:t xml:space="preserve">здравоохранения и социального развития Российской Федерации от 29.05.2008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501FDA">
        <w:rPr>
          <w:rFonts w:ascii="Times New Roman" w:hAnsi="Times New Roman" w:cs="Times New Roman"/>
          <w:color w:val="auto"/>
          <w:sz w:val="28"/>
          <w:szCs w:val="28"/>
        </w:rPr>
        <w:t xml:space="preserve"> 247н)</w:t>
      </w:r>
    </w:p>
    <w:p w:rsidR="00971C7D" w:rsidRDefault="00971C7D" w:rsidP="00971C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  <w:gridCol w:w="1559"/>
        <w:gridCol w:w="3925"/>
      </w:tblGrid>
      <w:tr w:rsidR="00971C7D" w:rsidRPr="00943BFB" w:rsidTr="000D483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Минимальный оклад, руб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Коэффициент по занимаемой должности</w:t>
            </w:r>
          </w:p>
        </w:tc>
      </w:tr>
      <w:tr w:rsidR="00971C7D" w:rsidRPr="00943BFB" w:rsidTr="000D483E">
        <w:tc>
          <w:tcPr>
            <w:tcW w:w="14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71C7D" w:rsidRPr="00943BFB" w:rsidTr="000D483E">
        <w:trPr>
          <w:trHeight w:val="140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1 квалификационный</w:t>
            </w:r>
          </w:p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екретарь-машинистка; машинистка; калькулятор; экспед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ежурный (по общежитию и др.); нарядчик; делопроиз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 коменд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к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ассир;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44737B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6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</w:tcPr>
          <w:p w:rsidR="00971C7D" w:rsidRPr="00943BFB" w:rsidRDefault="00971C7D" w:rsidP="000D48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C7D" w:rsidRPr="00943BFB" w:rsidTr="000D483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44737B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5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7D" w:rsidRPr="00943BFB" w:rsidRDefault="00971C7D" w:rsidP="000D48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C7D" w:rsidRPr="00943BFB" w:rsidTr="000D483E">
        <w:tc>
          <w:tcPr>
            <w:tcW w:w="14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71C7D" w:rsidRPr="00943BFB" w:rsidTr="000D483E">
        <w:trPr>
          <w:trHeight w:val="127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 диспетчер; лаборант; техник; техник по инструменту; техник-програм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 техник по защите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по ка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t xml:space="preserve"> </w:t>
            </w:r>
            <w:r w:rsidRPr="00E06194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44737B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4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</w:tcPr>
          <w:p w:rsidR="00971C7D" w:rsidRPr="00943BFB" w:rsidRDefault="00971C7D" w:rsidP="000D48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C7D" w:rsidRPr="00943BFB" w:rsidTr="000D483E">
        <w:trPr>
          <w:trHeight w:val="22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кладом; заведующий хозяйством. Должности служащих первого квалификационного уровня, по которым устанавливается производное должност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; должности служащих первого квалификационного уровня, по которым устанавли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44737B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8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</w:tcPr>
          <w:p w:rsidR="00971C7D" w:rsidRPr="00943BFB" w:rsidRDefault="00971C7D" w:rsidP="000D48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C7D" w:rsidRPr="00943BFB" w:rsidTr="000D483E">
        <w:trPr>
          <w:trHeight w:val="22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бщежитием; заведующий производством (шеф-повар), заведующий столовой; управляющий отделением (фермой, сельскохозяйственным участком). Должности служащих первого квалификационного уровня, по которым устанавливается I </w:t>
            </w:r>
            <w:proofErr w:type="spellStart"/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44737B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6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</w:tcPr>
          <w:p w:rsidR="00971C7D" w:rsidRPr="00943BFB" w:rsidRDefault="00971C7D" w:rsidP="000D48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C7D" w:rsidRPr="00943BFB" w:rsidTr="000D483E">
        <w:trPr>
          <w:trHeight w:val="13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Мастер участка (включая старшего); механик. Должности служащих первого квалификационного уровня, по которым может устанавливать производное должност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44737B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9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</w:tcPr>
          <w:p w:rsidR="00971C7D" w:rsidRPr="00943BFB" w:rsidRDefault="00971C7D" w:rsidP="000D48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C7D" w:rsidRPr="00943BFB" w:rsidTr="000D483E">
        <w:tc>
          <w:tcPr>
            <w:tcW w:w="14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71C7D" w:rsidRPr="00943BFB" w:rsidTr="000D483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; </w:t>
            </w:r>
            <w:proofErr w:type="spellStart"/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, бухгалтер-ревизор; инженер; инженер-программист (программист); инженер-электро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 профк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; психолог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социолог; экономист; экономист по бухгалтерскому учету и анализу хозяйственной деятельности; экономист по планированию; экономист по сбыту; экономист по труду; экономист по финансовой работе; 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 юрисконс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44737B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6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7D" w:rsidRPr="00943BFB" w:rsidRDefault="00971C7D" w:rsidP="000D48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C7D" w:rsidRPr="00943BFB" w:rsidTr="000D483E">
        <w:trPr>
          <w:trHeight w:val="9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44737B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8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</w:tcPr>
          <w:p w:rsidR="00971C7D" w:rsidRPr="00943BFB" w:rsidRDefault="00971C7D" w:rsidP="000D48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C7D" w:rsidRPr="00943BFB" w:rsidTr="000D483E">
        <w:trPr>
          <w:trHeight w:val="9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44737B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</w:tcPr>
          <w:p w:rsidR="00971C7D" w:rsidRPr="00943BFB" w:rsidRDefault="00971C7D" w:rsidP="000D48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C7D" w:rsidRPr="00943BFB" w:rsidTr="000D483E">
        <w:trPr>
          <w:trHeight w:val="9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44737B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8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</w:tcPr>
          <w:p w:rsidR="00971C7D" w:rsidRPr="00943BFB" w:rsidRDefault="00971C7D" w:rsidP="000D48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C7D" w:rsidRPr="00943BFB" w:rsidTr="000D483E">
        <w:trPr>
          <w:trHeight w:val="9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44737B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7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</w:tcPr>
          <w:p w:rsidR="00971C7D" w:rsidRPr="00943BFB" w:rsidRDefault="00971C7D" w:rsidP="000D48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C7D" w:rsidRPr="00943BFB" w:rsidTr="000D483E">
        <w:tc>
          <w:tcPr>
            <w:tcW w:w="14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71C7D" w:rsidRPr="00943BFB" w:rsidTr="000D483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Начальник отдела (лабора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тора) по защите информации;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дготовки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44737B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7D" w:rsidRPr="00943BFB" w:rsidRDefault="00971C7D" w:rsidP="000D48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C7D" w:rsidRPr="00943BFB" w:rsidTr="000D483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971C7D" w:rsidP="000D48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Главный (диспетчер, механик, сварщик), за исключением случаев, когда должность с наимен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составной частью должности р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ля или заместителя руководителя организации либо исполнение функций по должности специалиста с наимен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 xml:space="preserve"> возлагается на руководителя или заместителя руководителя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943BFB" w:rsidRDefault="0044737B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7D" w:rsidRPr="00943BFB" w:rsidRDefault="00971C7D" w:rsidP="000D48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B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71C7D" w:rsidRPr="00943BFB" w:rsidRDefault="00971C7D" w:rsidP="00971C7D">
      <w:pPr>
        <w:ind w:firstLine="720"/>
        <w:jc w:val="both"/>
        <w:rPr>
          <w:sz w:val="28"/>
          <w:szCs w:val="28"/>
        </w:rPr>
      </w:pPr>
    </w:p>
    <w:p w:rsidR="00971C7D" w:rsidRPr="00A227F7" w:rsidRDefault="00971C7D" w:rsidP="00971C7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227F7">
        <w:rPr>
          <w:rFonts w:ascii="Times New Roman" w:hAnsi="Times New Roman" w:cs="Times New Roman"/>
          <w:color w:val="auto"/>
          <w:sz w:val="28"/>
          <w:szCs w:val="28"/>
        </w:rPr>
        <w:t>ПКГ  должностей</w:t>
      </w:r>
      <w:proofErr w:type="gramEnd"/>
      <w:r w:rsidRPr="00A227F7">
        <w:rPr>
          <w:rFonts w:ascii="Times New Roman" w:hAnsi="Times New Roman" w:cs="Times New Roman"/>
          <w:color w:val="auto"/>
          <w:sz w:val="28"/>
          <w:szCs w:val="28"/>
        </w:rPr>
        <w:t xml:space="preserve"> работников культуры, искусства и кинематографии (утверждены </w:t>
      </w:r>
      <w:hyperlink r:id="rId13" w:history="1">
        <w:r w:rsidRPr="00A331A1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приказом</w:t>
        </w:r>
      </w:hyperlink>
      <w:r w:rsidRPr="00A331A1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</w:t>
      </w:r>
      <w:r w:rsidRPr="00A227F7">
        <w:rPr>
          <w:rFonts w:ascii="Times New Roman" w:hAnsi="Times New Roman" w:cs="Times New Roman"/>
          <w:color w:val="auto"/>
          <w:sz w:val="28"/>
          <w:szCs w:val="28"/>
        </w:rPr>
        <w:t>здравоохранения и социального развития Российской Федерации от 31.08.200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227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A227F7">
        <w:rPr>
          <w:rFonts w:ascii="Times New Roman" w:hAnsi="Times New Roman" w:cs="Times New Roman"/>
          <w:color w:val="auto"/>
          <w:sz w:val="28"/>
          <w:szCs w:val="28"/>
        </w:rPr>
        <w:t xml:space="preserve"> 570)</w:t>
      </w:r>
    </w:p>
    <w:p w:rsidR="00971C7D" w:rsidRPr="00A227F7" w:rsidRDefault="00971C7D" w:rsidP="00971C7D">
      <w:pPr>
        <w:rPr>
          <w:sz w:val="28"/>
          <w:szCs w:val="28"/>
        </w:rPr>
      </w:pPr>
    </w:p>
    <w:tbl>
      <w:tblPr>
        <w:tblW w:w="14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  <w:gridCol w:w="1984"/>
        <w:gridCol w:w="3515"/>
      </w:tblGrid>
      <w:tr w:rsidR="00971C7D" w:rsidRPr="00A227F7" w:rsidTr="000D483E">
        <w:trPr>
          <w:trHeight w:val="63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A227F7" w:rsidRDefault="00971C7D" w:rsidP="000D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227F7">
              <w:rPr>
                <w:sz w:val="28"/>
                <w:szCs w:val="28"/>
              </w:rPr>
              <w:t>валификационный уровень</w:t>
            </w:r>
          </w:p>
          <w:p w:rsidR="00971C7D" w:rsidRPr="00A227F7" w:rsidRDefault="00971C7D" w:rsidP="000D483E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A227F7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7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A227F7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7">
              <w:rPr>
                <w:rFonts w:ascii="Times New Roman" w:hAnsi="Times New Roman" w:cs="Times New Roman"/>
                <w:sz w:val="28"/>
                <w:szCs w:val="28"/>
              </w:rPr>
              <w:t>Минимальный оклад, руб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C7D" w:rsidRPr="00A227F7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7">
              <w:rPr>
                <w:rFonts w:ascii="Times New Roman" w:hAnsi="Times New Roman" w:cs="Times New Roman"/>
                <w:sz w:val="28"/>
                <w:szCs w:val="28"/>
              </w:rPr>
              <w:t>Коэффициент по занимаемой должности</w:t>
            </w:r>
          </w:p>
        </w:tc>
      </w:tr>
      <w:tr w:rsidR="00971C7D" w:rsidRPr="00A227F7" w:rsidTr="000D483E">
        <w:tc>
          <w:tcPr>
            <w:tcW w:w="14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1C7D" w:rsidRPr="00A227F7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7"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27F7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71C7D" w:rsidRPr="00A227F7" w:rsidTr="000D483E">
        <w:trPr>
          <w:trHeight w:val="65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A227F7" w:rsidRDefault="00971C7D" w:rsidP="000D48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A227F7" w:rsidRDefault="00971C7D" w:rsidP="000D48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227F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D" w:rsidRPr="00A227F7" w:rsidRDefault="0044737B" w:rsidP="000D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</w:tcBorders>
          </w:tcPr>
          <w:p w:rsidR="00971C7D" w:rsidRPr="00F273E8" w:rsidRDefault="00971C7D" w:rsidP="000D48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71C7D" w:rsidRDefault="00971C7D" w:rsidP="00971C7D">
      <w:pPr>
        <w:jc w:val="right"/>
      </w:pPr>
    </w:p>
    <w:p w:rsidR="00725056" w:rsidRPr="005812A4" w:rsidRDefault="00725056" w:rsidP="005812A4"/>
    <w:sectPr w:rsidR="00725056" w:rsidRPr="005812A4" w:rsidSect="00725056">
      <w:pgSz w:w="16838" w:h="11906" w:orient="landscape"/>
      <w:pgMar w:top="1701" w:right="851" w:bottom="56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7D" w:rsidRDefault="00971C7D" w:rsidP="00971C7D">
      <w:r>
        <w:separator/>
      </w:r>
    </w:p>
  </w:endnote>
  <w:endnote w:type="continuationSeparator" w:id="0">
    <w:p w:rsidR="00971C7D" w:rsidRDefault="00971C7D" w:rsidP="0097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7D" w:rsidRDefault="00971C7D" w:rsidP="00971C7D">
      <w:r>
        <w:separator/>
      </w:r>
    </w:p>
  </w:footnote>
  <w:footnote w:type="continuationSeparator" w:id="0">
    <w:p w:rsidR="00971C7D" w:rsidRDefault="00971C7D" w:rsidP="00971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62" w:rsidRPr="001F5B85" w:rsidRDefault="00FB728D" w:rsidP="00FB728D">
    <w:pPr>
      <w:pStyle w:val="a9"/>
      <w:rPr>
        <w:i/>
        <w:sz w:val="28"/>
        <w:szCs w:val="28"/>
      </w:rPr>
    </w:pPr>
    <w:r>
      <w:rPr>
        <w:sz w:val="36"/>
        <w:szCs w:val="36"/>
      </w:rPr>
      <w:t xml:space="preserve">                               </w:t>
    </w:r>
    <w:r w:rsidR="001F5B85" w:rsidRPr="001F5B85">
      <w:rPr>
        <w:i/>
        <w:sz w:val="28"/>
        <w:szCs w:val="28"/>
      </w:rPr>
      <w:t>П</w:t>
    </w:r>
    <w:r w:rsidR="00E41862" w:rsidRPr="001F5B85">
      <w:rPr>
        <w:i/>
        <w:sz w:val="28"/>
        <w:szCs w:val="28"/>
      </w:rPr>
      <w:t>роект</w:t>
    </w:r>
    <w:r w:rsidRPr="001F5B85">
      <w:rPr>
        <w:i/>
        <w:sz w:val="28"/>
        <w:szCs w:val="28"/>
      </w:rPr>
      <w:t xml:space="preserve">   </w:t>
    </w:r>
    <w:r w:rsidR="001F5B85" w:rsidRPr="001F5B85">
      <w:rPr>
        <w:i/>
        <w:sz w:val="28"/>
        <w:szCs w:val="28"/>
      </w:rPr>
      <w:t>Срок антикоррупционной экспертизы 3 дня.</w:t>
    </w:r>
    <w:r w:rsidRPr="001F5B85">
      <w:rPr>
        <w:i/>
        <w:sz w:val="28"/>
        <w:szCs w:val="28"/>
      </w:rPr>
      <w:t xml:space="preserve">         </w:t>
    </w:r>
  </w:p>
  <w:p w:rsidR="00E41862" w:rsidRDefault="00E41862" w:rsidP="00FB728D">
    <w:pPr>
      <w:pStyle w:val="a9"/>
      <w:rPr>
        <w:sz w:val="36"/>
        <w:szCs w:val="36"/>
      </w:rPr>
    </w:pPr>
  </w:p>
  <w:p w:rsidR="00FB728D" w:rsidRPr="00FB728D" w:rsidRDefault="00FB728D" w:rsidP="00FB728D">
    <w:pPr>
      <w:pStyle w:val="a9"/>
      <w:rPr>
        <w:sz w:val="36"/>
        <w:szCs w:val="36"/>
      </w:rPr>
    </w:pPr>
    <w:r>
      <w:rPr>
        <w:sz w:val="36"/>
        <w:szCs w:val="36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72B30"/>
    <w:multiLevelType w:val="multilevel"/>
    <w:tmpl w:val="1C86B0CE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552" w:hanging="12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977" w:hanging="127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sz w:val="28"/>
      </w:rPr>
    </w:lvl>
  </w:abstractNum>
  <w:abstractNum w:abstractNumId="1" w15:restartNumberingAfterBreak="0">
    <w:nsid w:val="7F6D5D4F"/>
    <w:multiLevelType w:val="hybridMultilevel"/>
    <w:tmpl w:val="2E2CB106"/>
    <w:lvl w:ilvl="0" w:tplc="180A8A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98"/>
    <w:rsid w:val="00035787"/>
    <w:rsid w:val="00096A66"/>
    <w:rsid w:val="000D483E"/>
    <w:rsid w:val="001012D2"/>
    <w:rsid w:val="00182EBA"/>
    <w:rsid w:val="00195EFB"/>
    <w:rsid w:val="001E71BF"/>
    <w:rsid w:val="001E72BC"/>
    <w:rsid w:val="001F43BF"/>
    <w:rsid w:val="001F5B85"/>
    <w:rsid w:val="0021709A"/>
    <w:rsid w:val="00221EA5"/>
    <w:rsid w:val="00307666"/>
    <w:rsid w:val="00390001"/>
    <w:rsid w:val="003A4ABA"/>
    <w:rsid w:val="0044737B"/>
    <w:rsid w:val="005812A4"/>
    <w:rsid w:val="0060723E"/>
    <w:rsid w:val="006237DF"/>
    <w:rsid w:val="00652454"/>
    <w:rsid w:val="00696879"/>
    <w:rsid w:val="006B1B04"/>
    <w:rsid w:val="00725056"/>
    <w:rsid w:val="00740E31"/>
    <w:rsid w:val="007B20A2"/>
    <w:rsid w:val="007C0FBE"/>
    <w:rsid w:val="007F3FC2"/>
    <w:rsid w:val="00827DF6"/>
    <w:rsid w:val="00856B90"/>
    <w:rsid w:val="00875CD1"/>
    <w:rsid w:val="008B1119"/>
    <w:rsid w:val="008B35B9"/>
    <w:rsid w:val="008B7FD4"/>
    <w:rsid w:val="008C4040"/>
    <w:rsid w:val="008E344A"/>
    <w:rsid w:val="00945598"/>
    <w:rsid w:val="0095409B"/>
    <w:rsid w:val="00971C7D"/>
    <w:rsid w:val="00A018A7"/>
    <w:rsid w:val="00A331A1"/>
    <w:rsid w:val="00A33C2E"/>
    <w:rsid w:val="00AA63B9"/>
    <w:rsid w:val="00AF7254"/>
    <w:rsid w:val="00B0078F"/>
    <w:rsid w:val="00B6367E"/>
    <w:rsid w:val="00B67AAE"/>
    <w:rsid w:val="00C0015C"/>
    <w:rsid w:val="00C539FF"/>
    <w:rsid w:val="00C55C63"/>
    <w:rsid w:val="00CA3819"/>
    <w:rsid w:val="00DB2A55"/>
    <w:rsid w:val="00E35C16"/>
    <w:rsid w:val="00E41862"/>
    <w:rsid w:val="00E619BC"/>
    <w:rsid w:val="00E75C18"/>
    <w:rsid w:val="00E75D95"/>
    <w:rsid w:val="00E9228F"/>
    <w:rsid w:val="00F308C4"/>
    <w:rsid w:val="00F37A32"/>
    <w:rsid w:val="00F46E53"/>
    <w:rsid w:val="00F84792"/>
    <w:rsid w:val="00FB728D"/>
    <w:rsid w:val="00FD4CBD"/>
    <w:rsid w:val="00FD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808268-A27B-4C33-9BFB-F99CFA7D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1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37D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237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75D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E71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1E71BF"/>
    <w:rPr>
      <w:b/>
      <w:bCs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1E71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1E71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971C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1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1C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1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7D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D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408652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345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3313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9504-2D07-4D30-9DB0-E409E792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27</Words>
  <Characters>10986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Olga</cp:lastModifiedBy>
  <cp:revision>2</cp:revision>
  <cp:lastPrinted>2023-08-29T07:37:00Z</cp:lastPrinted>
  <dcterms:created xsi:type="dcterms:W3CDTF">2023-09-05T06:24:00Z</dcterms:created>
  <dcterms:modified xsi:type="dcterms:W3CDTF">2023-09-05T06:24:00Z</dcterms:modified>
</cp:coreProperties>
</file>